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E24" w:rsidRDefault="002A0E24" w:rsidP="00C31587">
      <w:pPr>
        <w:snapToGrid w:val="0"/>
        <w:jc w:val="center"/>
        <w:rPr>
          <w:rFonts w:ascii="仿宋_GB2312" w:eastAsia="仿宋_GB2312" w:hAnsi="仿宋_GB2312" w:cs="仿宋_GB2312"/>
          <w:b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 w:rsidR="00A537C8" w:rsidRDefault="00A537C8" w:rsidP="00A537C8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A537C8" w:rsidRPr="00BF4C23" w:rsidRDefault="00A537C8" w:rsidP="00A537C8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F4C23">
        <w:rPr>
          <w:rFonts w:ascii="方正小标宋简体" w:eastAsia="方正小标宋简体" w:hAnsi="黑体" w:hint="eastAsia"/>
          <w:sz w:val="44"/>
          <w:szCs w:val="44"/>
        </w:rPr>
        <w:t>回  执</w:t>
      </w:r>
    </w:p>
    <w:p w:rsidR="00A537C8" w:rsidRDefault="00A537C8" w:rsidP="00A537C8">
      <w:pPr>
        <w:spacing w:line="580" w:lineRule="exact"/>
        <w:ind w:firstLineChars="1550" w:firstLine="3720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09"/>
        <w:gridCol w:w="1484"/>
        <w:gridCol w:w="1281"/>
        <w:gridCol w:w="1554"/>
        <w:gridCol w:w="1213"/>
      </w:tblGrid>
      <w:tr w:rsidR="00A537C8" w:rsidRPr="00BF4C23" w:rsidTr="00A537C8">
        <w:trPr>
          <w:trHeight w:val="561"/>
        </w:trPr>
        <w:tc>
          <w:tcPr>
            <w:tcW w:w="1555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1209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84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1281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54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职称</w:t>
            </w:r>
          </w:p>
        </w:tc>
        <w:tc>
          <w:tcPr>
            <w:tcW w:w="1213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537C8" w:rsidRPr="00BF4C23" w:rsidTr="00A537C8">
        <w:trPr>
          <w:trHeight w:val="561"/>
        </w:trPr>
        <w:tc>
          <w:tcPr>
            <w:tcW w:w="1555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电话</w:t>
            </w:r>
          </w:p>
        </w:tc>
        <w:tc>
          <w:tcPr>
            <w:tcW w:w="1209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484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1281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54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邮政编码</w:t>
            </w:r>
          </w:p>
        </w:tc>
        <w:tc>
          <w:tcPr>
            <w:tcW w:w="1213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537C8" w:rsidRPr="00BF4C23" w:rsidTr="00A537C8">
        <w:trPr>
          <w:trHeight w:val="561"/>
        </w:trPr>
        <w:tc>
          <w:tcPr>
            <w:tcW w:w="1555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工作单位</w:t>
            </w:r>
          </w:p>
        </w:tc>
        <w:tc>
          <w:tcPr>
            <w:tcW w:w="6741" w:type="dxa"/>
            <w:gridSpan w:val="5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537C8" w:rsidRPr="00BF4C23" w:rsidTr="00A537C8">
        <w:trPr>
          <w:trHeight w:val="620"/>
        </w:trPr>
        <w:tc>
          <w:tcPr>
            <w:tcW w:w="1555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通讯地址</w:t>
            </w:r>
          </w:p>
        </w:tc>
        <w:tc>
          <w:tcPr>
            <w:tcW w:w="6741" w:type="dxa"/>
            <w:gridSpan w:val="5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537C8" w:rsidRPr="00BF4C23" w:rsidTr="00A537C8">
        <w:trPr>
          <w:trHeight w:val="620"/>
        </w:trPr>
        <w:tc>
          <w:tcPr>
            <w:tcW w:w="1555" w:type="dxa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是否住宿</w:t>
            </w:r>
          </w:p>
        </w:tc>
        <w:tc>
          <w:tcPr>
            <w:tcW w:w="6741" w:type="dxa"/>
            <w:gridSpan w:val="5"/>
            <w:vAlign w:val="center"/>
          </w:tcPr>
          <w:p w:rsidR="00A537C8" w:rsidRPr="00BF4C23" w:rsidRDefault="00A537C8" w:rsidP="00C54D24">
            <w:pPr>
              <w:spacing w:line="5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BF4C23">
              <w:rPr>
                <w:rFonts w:ascii="仿宋_GB2312" w:eastAsia="仿宋_GB2312" w:hAnsi="仿宋" w:hint="eastAsia"/>
                <w:sz w:val="30"/>
                <w:szCs w:val="30"/>
              </w:rPr>
              <w:t>是       否</w:t>
            </w:r>
          </w:p>
        </w:tc>
      </w:tr>
    </w:tbl>
    <w:p w:rsidR="00A537C8" w:rsidRPr="00BF4C23" w:rsidRDefault="00A537C8" w:rsidP="00A537C8">
      <w:pPr>
        <w:spacing w:line="580" w:lineRule="exact"/>
        <w:ind w:firstLineChars="1550" w:firstLine="4650"/>
        <w:rPr>
          <w:rFonts w:ascii="仿宋_GB2312" w:eastAsia="仿宋_GB2312" w:hAnsi="宋体"/>
          <w:sz w:val="30"/>
          <w:szCs w:val="30"/>
        </w:rPr>
      </w:pPr>
    </w:p>
    <w:p w:rsidR="002A0E24" w:rsidRDefault="002A0E24" w:rsidP="002A0E24">
      <w:pPr>
        <w:adjustRightInd w:val="0"/>
        <w:snapToGrid w:val="0"/>
        <w:spacing w:line="590" w:lineRule="exact"/>
        <w:ind w:leftChars="150" w:left="315" w:firstLineChars="1350" w:firstLine="4320"/>
        <w:rPr>
          <w:rFonts w:ascii="仿宋_GB2312" w:eastAsia="仿宋_GB2312" w:hAnsi="仿宋"/>
          <w:sz w:val="32"/>
          <w:szCs w:val="32"/>
        </w:rPr>
      </w:pPr>
    </w:p>
    <w:p w:rsidR="00C54F81" w:rsidRPr="002C7F4D" w:rsidRDefault="00C54F81" w:rsidP="002A0E24">
      <w:pPr>
        <w:adjustRightInd w:val="0"/>
        <w:snapToGrid w:val="0"/>
        <w:spacing w:line="590" w:lineRule="exact"/>
        <w:ind w:leftChars="150" w:left="315" w:firstLineChars="1350" w:firstLine="4320"/>
        <w:rPr>
          <w:rFonts w:ascii="仿宋_GB2312" w:eastAsia="仿宋_GB2312" w:hAnsi="仿宋"/>
          <w:sz w:val="32"/>
          <w:szCs w:val="32"/>
        </w:rPr>
      </w:pPr>
    </w:p>
    <w:sectPr w:rsidR="00C54F81" w:rsidRPr="002C7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BA9" w:rsidRDefault="009B5BA9" w:rsidP="00F60B3B">
      <w:r>
        <w:separator/>
      </w:r>
    </w:p>
  </w:endnote>
  <w:endnote w:type="continuationSeparator" w:id="0">
    <w:p w:rsidR="009B5BA9" w:rsidRDefault="009B5BA9" w:rsidP="00F6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BA9" w:rsidRDefault="009B5BA9" w:rsidP="00F60B3B">
      <w:r>
        <w:separator/>
      </w:r>
    </w:p>
  </w:footnote>
  <w:footnote w:type="continuationSeparator" w:id="0">
    <w:p w:rsidR="009B5BA9" w:rsidRDefault="009B5BA9" w:rsidP="00F6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B0FFF"/>
    <w:multiLevelType w:val="multilevel"/>
    <w:tmpl w:val="373B0FFF"/>
    <w:lvl w:ilvl="0">
      <w:start w:val="2"/>
      <w:numFmt w:val="japaneseCounting"/>
      <w:lvlText w:val="%1、"/>
      <w:lvlJc w:val="left"/>
      <w:pPr>
        <w:ind w:left="135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8" w:hanging="420"/>
      </w:pPr>
    </w:lvl>
    <w:lvl w:ilvl="2">
      <w:start w:val="1"/>
      <w:numFmt w:val="lowerRoman"/>
      <w:lvlText w:val="%3."/>
      <w:lvlJc w:val="right"/>
      <w:pPr>
        <w:ind w:left="1898" w:hanging="420"/>
      </w:pPr>
    </w:lvl>
    <w:lvl w:ilvl="3">
      <w:start w:val="1"/>
      <w:numFmt w:val="decimal"/>
      <w:lvlText w:val="%4."/>
      <w:lvlJc w:val="left"/>
      <w:pPr>
        <w:ind w:left="2318" w:hanging="420"/>
      </w:pPr>
    </w:lvl>
    <w:lvl w:ilvl="4">
      <w:start w:val="1"/>
      <w:numFmt w:val="lowerLetter"/>
      <w:lvlText w:val="%5)"/>
      <w:lvlJc w:val="left"/>
      <w:pPr>
        <w:ind w:left="2738" w:hanging="420"/>
      </w:pPr>
    </w:lvl>
    <w:lvl w:ilvl="5">
      <w:start w:val="1"/>
      <w:numFmt w:val="lowerRoman"/>
      <w:lvlText w:val="%6."/>
      <w:lvlJc w:val="right"/>
      <w:pPr>
        <w:ind w:left="3158" w:hanging="420"/>
      </w:pPr>
    </w:lvl>
    <w:lvl w:ilvl="6">
      <w:start w:val="1"/>
      <w:numFmt w:val="decimal"/>
      <w:lvlText w:val="%7."/>
      <w:lvlJc w:val="left"/>
      <w:pPr>
        <w:ind w:left="3578" w:hanging="420"/>
      </w:pPr>
    </w:lvl>
    <w:lvl w:ilvl="7">
      <w:start w:val="1"/>
      <w:numFmt w:val="lowerLetter"/>
      <w:lvlText w:val="%8)"/>
      <w:lvlJc w:val="left"/>
      <w:pPr>
        <w:ind w:left="3998" w:hanging="420"/>
      </w:pPr>
    </w:lvl>
    <w:lvl w:ilvl="8">
      <w:start w:val="1"/>
      <w:numFmt w:val="lowerRoman"/>
      <w:lvlText w:val="%9."/>
      <w:lvlJc w:val="right"/>
      <w:pPr>
        <w:ind w:left="4418" w:hanging="420"/>
      </w:pPr>
    </w:lvl>
  </w:abstractNum>
  <w:abstractNum w:abstractNumId="1" w15:restartNumberingAfterBreak="0">
    <w:nsid w:val="461B4184"/>
    <w:multiLevelType w:val="hybridMultilevel"/>
    <w:tmpl w:val="AA365258"/>
    <w:lvl w:ilvl="0" w:tplc="9C0E5BB6">
      <w:start w:val="1"/>
      <w:numFmt w:val="japaneseCounting"/>
      <w:lvlText w:val="%1、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2" w15:restartNumberingAfterBreak="0">
    <w:nsid w:val="7D3B2396"/>
    <w:multiLevelType w:val="hybridMultilevel"/>
    <w:tmpl w:val="B40E2CC6"/>
    <w:lvl w:ilvl="0" w:tplc="04090017">
      <w:start w:val="1"/>
      <w:numFmt w:val="chineseCountingThousand"/>
      <w:lvlText w:val="(%1)"/>
      <w:lvlJc w:val="left"/>
      <w:pPr>
        <w:ind w:left="1165" w:hanging="420"/>
      </w:p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37"/>
    <w:rsid w:val="000168D8"/>
    <w:rsid w:val="00017F68"/>
    <w:rsid w:val="000527FD"/>
    <w:rsid w:val="00061A5C"/>
    <w:rsid w:val="00064CE2"/>
    <w:rsid w:val="000832F5"/>
    <w:rsid w:val="000B4F65"/>
    <w:rsid w:val="00191A45"/>
    <w:rsid w:val="001E3833"/>
    <w:rsid w:val="001E7CD6"/>
    <w:rsid w:val="00270BB6"/>
    <w:rsid w:val="0027232E"/>
    <w:rsid w:val="002A0E24"/>
    <w:rsid w:val="002C7F4D"/>
    <w:rsid w:val="003163B1"/>
    <w:rsid w:val="003655E7"/>
    <w:rsid w:val="00376647"/>
    <w:rsid w:val="003B4DCA"/>
    <w:rsid w:val="00472FD3"/>
    <w:rsid w:val="00513937"/>
    <w:rsid w:val="005904E1"/>
    <w:rsid w:val="006F4718"/>
    <w:rsid w:val="00706D91"/>
    <w:rsid w:val="007A72C4"/>
    <w:rsid w:val="0089296E"/>
    <w:rsid w:val="008D2067"/>
    <w:rsid w:val="00937DE9"/>
    <w:rsid w:val="009765AD"/>
    <w:rsid w:val="009864F8"/>
    <w:rsid w:val="009B5BA9"/>
    <w:rsid w:val="009D5237"/>
    <w:rsid w:val="009F0EA4"/>
    <w:rsid w:val="00A366E7"/>
    <w:rsid w:val="00A453C6"/>
    <w:rsid w:val="00A537C8"/>
    <w:rsid w:val="00A87811"/>
    <w:rsid w:val="00AB041F"/>
    <w:rsid w:val="00AC7BFD"/>
    <w:rsid w:val="00B16661"/>
    <w:rsid w:val="00B431F1"/>
    <w:rsid w:val="00B85F91"/>
    <w:rsid w:val="00B9592C"/>
    <w:rsid w:val="00C31587"/>
    <w:rsid w:val="00C54F81"/>
    <w:rsid w:val="00CC3811"/>
    <w:rsid w:val="00CC7603"/>
    <w:rsid w:val="00CD6629"/>
    <w:rsid w:val="00D037FB"/>
    <w:rsid w:val="00D32C68"/>
    <w:rsid w:val="00D46F10"/>
    <w:rsid w:val="00D661DA"/>
    <w:rsid w:val="00D92B73"/>
    <w:rsid w:val="00DC2780"/>
    <w:rsid w:val="00DD4B09"/>
    <w:rsid w:val="00E40FE1"/>
    <w:rsid w:val="00E5638F"/>
    <w:rsid w:val="00E67A35"/>
    <w:rsid w:val="00E85F73"/>
    <w:rsid w:val="00E93174"/>
    <w:rsid w:val="00F60B3B"/>
    <w:rsid w:val="00FA31D3"/>
    <w:rsid w:val="00FC49A7"/>
    <w:rsid w:val="7922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15FFC"/>
  <w15:docId w15:val="{6FB9C820-B9AC-401F-9B27-14F86D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6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rsid w:val="00F60B3B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C54F8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54F81"/>
    <w:rPr>
      <w:kern w:val="2"/>
      <w:sz w:val="21"/>
      <w:szCs w:val="22"/>
    </w:rPr>
  </w:style>
  <w:style w:type="character" w:styleId="ab">
    <w:name w:val="Unresolved Mention"/>
    <w:basedOn w:val="a0"/>
    <w:uiPriority w:val="99"/>
    <w:semiHidden/>
    <w:unhideWhenUsed/>
    <w:rsid w:val="000527F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C7F4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C7F4D"/>
    <w:rPr>
      <w:kern w:val="2"/>
      <w:sz w:val="18"/>
      <w:szCs w:val="18"/>
    </w:rPr>
  </w:style>
  <w:style w:type="table" w:styleId="ae">
    <w:name w:val="Table Grid"/>
    <w:basedOn w:val="a1"/>
    <w:qFormat/>
    <w:rsid w:val="00C3158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0168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0168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168D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51452-64E0-4CE7-A451-DCE5682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38</Characters>
  <Application>Microsoft Office Word</Application>
  <DocSecurity>0</DocSecurity>
  <Lines>4</Lines>
  <Paragraphs>3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oo1</dc:creator>
  <cp:lastModifiedBy>wei liu</cp:lastModifiedBy>
  <cp:revision>2</cp:revision>
  <cp:lastPrinted>2018-07-31T01:14:00Z</cp:lastPrinted>
  <dcterms:created xsi:type="dcterms:W3CDTF">2018-08-06T01:22:00Z</dcterms:created>
  <dcterms:modified xsi:type="dcterms:W3CDTF">2018-08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